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5789" w14:textId="77777777" w:rsidR="002B1395" w:rsidRPr="002B1395" w:rsidRDefault="002B1395" w:rsidP="003B52BB">
      <w:pPr>
        <w:suppressAutoHyphens w:val="0"/>
        <w:rPr>
          <w:bCs/>
          <w:i/>
          <w:sz w:val="20"/>
          <w:szCs w:val="20"/>
        </w:rPr>
      </w:pPr>
      <w:r w:rsidRPr="002B1395">
        <w:rPr>
          <w:bCs/>
          <w:i/>
          <w:sz w:val="20"/>
          <w:szCs w:val="20"/>
        </w:rPr>
        <w:t xml:space="preserve">Zgłoszenie do programu realizacji </w:t>
      </w:r>
      <w:proofErr w:type="gramStart"/>
      <w:r w:rsidRPr="002B1395">
        <w:rPr>
          <w:bCs/>
          <w:i/>
          <w:sz w:val="20"/>
          <w:szCs w:val="20"/>
        </w:rPr>
        <w:t>ID.UJ</w:t>
      </w:r>
      <w:proofErr w:type="gramEnd"/>
      <w:r w:rsidRPr="002B1395">
        <w:rPr>
          <w:bCs/>
          <w:i/>
          <w:sz w:val="20"/>
          <w:szCs w:val="20"/>
        </w:rPr>
        <w:t xml:space="preserve"> na Wydziale Geografii i Geologii w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23F" w:rsidRPr="002F253D" w14:paraId="32E8A8B1" w14:textId="77777777" w:rsidTr="00286E19">
        <w:tc>
          <w:tcPr>
            <w:tcW w:w="906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2B70933" w14:textId="77777777" w:rsidR="00A9411F" w:rsidRPr="001C610F" w:rsidRDefault="00286E19" w:rsidP="00286E1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2F253D">
              <w:rPr>
                <w:b/>
                <w:bCs/>
                <w:sz w:val="24"/>
                <w:szCs w:val="24"/>
              </w:rPr>
              <w:t>Nazwa działania: TWORZENIE GRUP BADAWCZYCH</w:t>
            </w:r>
          </w:p>
        </w:tc>
      </w:tr>
      <w:tr w:rsidR="00286E19" w:rsidRPr="002F253D" w14:paraId="6609169A" w14:textId="77777777" w:rsidTr="00DC5E99">
        <w:tc>
          <w:tcPr>
            <w:tcW w:w="9062" w:type="dxa"/>
            <w:tcMar>
              <w:top w:w="113" w:type="dxa"/>
              <w:bottom w:w="113" w:type="dxa"/>
            </w:tcMar>
          </w:tcPr>
          <w:p w14:paraId="229C6CDD" w14:textId="77777777" w:rsidR="00286E19" w:rsidRPr="002F253D" w:rsidRDefault="00286E19" w:rsidP="002F253D">
            <w:pPr>
              <w:spacing w:after="120"/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1] Temat badawczy:</w:t>
            </w:r>
          </w:p>
        </w:tc>
      </w:tr>
      <w:tr w:rsidR="0096323F" w:rsidRPr="002F253D" w14:paraId="6800D055" w14:textId="77777777" w:rsidTr="00DC5E99">
        <w:tc>
          <w:tcPr>
            <w:tcW w:w="9062" w:type="dxa"/>
            <w:tcMar>
              <w:top w:w="113" w:type="dxa"/>
              <w:bottom w:w="113" w:type="dxa"/>
            </w:tcMar>
          </w:tcPr>
          <w:p w14:paraId="05B4F441" w14:textId="77777777" w:rsidR="0096323F" w:rsidRPr="002F253D" w:rsidRDefault="0096323F" w:rsidP="002F253D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2] Przynależność do Priorytetowego Obszaru Badawczego</w:t>
            </w:r>
            <w:r w:rsidR="00E4733B">
              <w:rPr>
                <w:sz w:val="24"/>
                <w:szCs w:val="24"/>
              </w:rPr>
              <w:t xml:space="preserve"> (max. dwa POB)</w:t>
            </w:r>
            <w:r w:rsidRPr="002F253D">
              <w:rPr>
                <w:sz w:val="24"/>
                <w:szCs w:val="24"/>
              </w:rPr>
              <w:t xml:space="preserve">:   </w:t>
            </w:r>
          </w:p>
          <w:p w14:paraId="0A0B2115" w14:textId="77777777" w:rsidR="0096323F" w:rsidRPr="002F253D" w:rsidRDefault="0096323F" w:rsidP="002F253D">
            <w:pPr>
              <w:spacing w:after="120"/>
              <w:rPr>
                <w:sz w:val="24"/>
                <w:szCs w:val="24"/>
              </w:rPr>
            </w:pPr>
          </w:p>
        </w:tc>
      </w:tr>
      <w:tr w:rsidR="0096323F" w:rsidRPr="002F253D" w14:paraId="3685BD7E" w14:textId="77777777" w:rsidTr="00DC5E99">
        <w:tc>
          <w:tcPr>
            <w:tcW w:w="9062" w:type="dxa"/>
            <w:tcMar>
              <w:top w:w="113" w:type="dxa"/>
              <w:bottom w:w="113" w:type="dxa"/>
            </w:tcMar>
          </w:tcPr>
          <w:p w14:paraId="02454571" w14:textId="77777777" w:rsidR="0096323F" w:rsidRPr="002F253D" w:rsidRDefault="0096323F" w:rsidP="002F253D">
            <w:pPr>
              <w:spacing w:after="120"/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 xml:space="preserve">[3] Skład grupy badawczej (proszę oznakować nazwisko kierownika grupy): </w:t>
            </w:r>
          </w:p>
        </w:tc>
      </w:tr>
      <w:tr w:rsidR="0096323F" w:rsidRPr="002F253D" w14:paraId="7B18116B" w14:textId="77777777" w:rsidTr="00DC5E99">
        <w:tc>
          <w:tcPr>
            <w:tcW w:w="9062" w:type="dxa"/>
            <w:tcMar>
              <w:top w:w="113" w:type="dxa"/>
              <w:bottom w:w="113" w:type="dxa"/>
            </w:tcMar>
          </w:tcPr>
          <w:p w14:paraId="43C36284" w14:textId="77777777" w:rsidR="0096323F" w:rsidRPr="002F253D" w:rsidRDefault="0096323F" w:rsidP="002F253D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4] Uzasadnienie podjęcia tematu z uwzględnieniem aktualnych publikacji na rynku międzynarodowym (max. 2000 znaków ze spacjami):</w:t>
            </w:r>
          </w:p>
          <w:p w14:paraId="39A74755" w14:textId="77777777" w:rsidR="0096323F" w:rsidRPr="002F253D" w:rsidRDefault="0096323F" w:rsidP="002F253D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 xml:space="preserve"> </w:t>
            </w:r>
          </w:p>
          <w:p w14:paraId="61685880" w14:textId="77777777" w:rsidR="0096323F" w:rsidRPr="002F253D" w:rsidRDefault="0096323F" w:rsidP="002F253D">
            <w:pPr>
              <w:spacing w:after="120"/>
              <w:rPr>
                <w:sz w:val="24"/>
                <w:szCs w:val="24"/>
              </w:rPr>
            </w:pPr>
          </w:p>
        </w:tc>
      </w:tr>
      <w:tr w:rsidR="0096323F" w:rsidRPr="002F253D" w14:paraId="499B6345" w14:textId="77777777" w:rsidTr="00DC5E99">
        <w:tc>
          <w:tcPr>
            <w:tcW w:w="9062" w:type="dxa"/>
            <w:tcMar>
              <w:top w:w="113" w:type="dxa"/>
              <w:bottom w:w="113" w:type="dxa"/>
            </w:tcMar>
          </w:tcPr>
          <w:p w14:paraId="65613DCA" w14:textId="77777777" w:rsidR="0096323F" w:rsidRPr="002F253D" w:rsidRDefault="0096323F" w:rsidP="002F253D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5] Lista 10 wybranych publikacji z lat 2017-2022 (dowolne osoby spośród członków grupy) z określeniem roli (autor wiodący/korespondencyjny, współautor)</w:t>
            </w:r>
            <w:r w:rsidR="00FB6AF2" w:rsidRPr="002F253D">
              <w:rPr>
                <w:sz w:val="24"/>
                <w:szCs w:val="24"/>
              </w:rPr>
              <w:t>:</w:t>
            </w:r>
            <w:r w:rsidRPr="002F253D">
              <w:rPr>
                <w:sz w:val="24"/>
                <w:szCs w:val="24"/>
              </w:rPr>
              <w:t xml:space="preserve"> </w:t>
            </w:r>
          </w:p>
          <w:p w14:paraId="5E8C5B67" w14:textId="77777777" w:rsidR="0096323F" w:rsidRPr="002F253D" w:rsidRDefault="0096323F" w:rsidP="002F253D">
            <w:pPr>
              <w:spacing w:after="120"/>
              <w:rPr>
                <w:sz w:val="24"/>
                <w:szCs w:val="24"/>
              </w:rPr>
            </w:pPr>
          </w:p>
        </w:tc>
      </w:tr>
      <w:tr w:rsidR="0096323F" w:rsidRPr="002F253D" w14:paraId="2CB54F03" w14:textId="77777777" w:rsidTr="00DC5E99">
        <w:tc>
          <w:tcPr>
            <w:tcW w:w="9062" w:type="dxa"/>
            <w:tcMar>
              <w:top w:w="113" w:type="dxa"/>
              <w:bottom w:w="113" w:type="dxa"/>
            </w:tcMar>
          </w:tcPr>
          <w:p w14:paraId="693C3AA3" w14:textId="77777777" w:rsidR="0096323F" w:rsidRPr="002F253D" w:rsidRDefault="0096323F" w:rsidP="002F253D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6] Planowane wydatki z rozbiciem na pozycje finansowe</w:t>
            </w:r>
            <w:r w:rsidR="00621428">
              <w:rPr>
                <w:sz w:val="24"/>
                <w:szCs w:val="24"/>
              </w:rPr>
              <w:t xml:space="preserve">: </w:t>
            </w:r>
          </w:p>
          <w:p w14:paraId="46A2609F" w14:textId="77777777" w:rsidR="0096323F" w:rsidRPr="002F253D" w:rsidRDefault="0096323F" w:rsidP="002F253D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9"/>
              <w:gridCol w:w="5954"/>
              <w:gridCol w:w="2268"/>
            </w:tblGrid>
            <w:tr w:rsidR="0096323F" w:rsidRPr="002F253D" w14:paraId="32E89D66" w14:textId="77777777" w:rsidTr="00214534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5E6192B2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vAlign w:val="center"/>
                </w:tcPr>
                <w:p w14:paraId="604595D2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zakupu materiałów do badań i drobnego sprzętu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918D5A" w14:textId="77777777" w:rsidR="0096323F" w:rsidRPr="002F253D" w:rsidRDefault="0096323F" w:rsidP="002F253D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6323F" w:rsidRPr="002F253D" w14:paraId="19CD3FE3" w14:textId="77777777" w:rsidTr="00214534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20EB1485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vAlign w:val="center"/>
                </w:tcPr>
                <w:p w14:paraId="757EEA36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udział w konferencjach naukowych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EC06CA" w14:textId="77777777" w:rsidR="0096323F" w:rsidRPr="002F253D" w:rsidRDefault="0096323F" w:rsidP="002F253D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6323F" w:rsidRPr="002F253D" w14:paraId="4ACF696C" w14:textId="77777777" w:rsidTr="00214534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7218AC65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  <w:vAlign w:val="center"/>
                </w:tcPr>
                <w:p w14:paraId="379AA317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wyjazdów krajowych i zagranicznych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6F81B2" w14:textId="77777777" w:rsidR="0096323F" w:rsidRPr="002F253D" w:rsidRDefault="0096323F" w:rsidP="002F253D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6323F" w:rsidRPr="002F253D" w14:paraId="78EFE83D" w14:textId="77777777" w:rsidTr="00214534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120C3352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  <w:vAlign w:val="center"/>
                </w:tcPr>
                <w:p w14:paraId="79199785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usług zewnętrznych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D6B523" w14:textId="77777777" w:rsidR="0096323F" w:rsidRPr="002F253D" w:rsidRDefault="0096323F" w:rsidP="002F253D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6323F" w:rsidRPr="002F253D" w14:paraId="151EC5BC" w14:textId="77777777" w:rsidTr="00214534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26AD54E9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  <w:vAlign w:val="center"/>
                </w:tcPr>
                <w:p w14:paraId="629F4616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usług wewnętrznych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5092DC" w14:textId="77777777" w:rsidR="0096323F" w:rsidRPr="002F253D" w:rsidRDefault="0096323F" w:rsidP="002F253D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6323F" w:rsidRPr="002F253D" w14:paraId="4E19D769" w14:textId="77777777" w:rsidTr="00214534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58947F88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  <w:vAlign w:val="center"/>
                </w:tcPr>
                <w:p w14:paraId="53ED7420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 xml:space="preserve">dodatki do wynagrodzeń dla </w:t>
                  </w:r>
                  <w:proofErr w:type="spellStart"/>
                  <w:r w:rsidRPr="002F253D">
                    <w:rPr>
                      <w:sz w:val="24"/>
                      <w:szCs w:val="24"/>
                    </w:rPr>
                    <w:t>nienauczycieli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578CC2CB" w14:textId="77777777" w:rsidR="0096323F" w:rsidRPr="002F253D" w:rsidRDefault="0096323F" w:rsidP="002F253D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6323F" w:rsidRPr="002F253D" w14:paraId="48FA9980" w14:textId="77777777" w:rsidTr="00214534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5069C60A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4" w:type="dxa"/>
                  <w:vAlign w:val="center"/>
                </w:tcPr>
                <w:p w14:paraId="04DF40E2" w14:textId="77777777" w:rsidR="0096323F" w:rsidRPr="002F253D" w:rsidRDefault="0096323F" w:rsidP="002F253D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C8CA03" w14:textId="77777777" w:rsidR="0096323F" w:rsidRPr="002F253D" w:rsidRDefault="0096323F" w:rsidP="002F253D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0DF971F" w14:textId="77777777" w:rsidR="0096323F" w:rsidRPr="002F253D" w:rsidRDefault="0096323F" w:rsidP="002F253D">
            <w:pPr>
              <w:spacing w:after="120"/>
              <w:rPr>
                <w:sz w:val="24"/>
                <w:szCs w:val="24"/>
              </w:rPr>
            </w:pPr>
          </w:p>
        </w:tc>
      </w:tr>
      <w:tr w:rsidR="0096323F" w:rsidRPr="002F253D" w14:paraId="776BF018" w14:textId="77777777" w:rsidTr="00DC5E99">
        <w:tc>
          <w:tcPr>
            <w:tcW w:w="9062" w:type="dxa"/>
            <w:tcMar>
              <w:top w:w="113" w:type="dxa"/>
              <w:bottom w:w="113" w:type="dxa"/>
            </w:tcMar>
          </w:tcPr>
          <w:p w14:paraId="42A4FC42" w14:textId="77777777" w:rsidR="0096323F" w:rsidRPr="002F253D" w:rsidRDefault="0096323F" w:rsidP="002F253D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 xml:space="preserve">Imię i nazwisko osoby składającej wniosek: </w:t>
            </w:r>
          </w:p>
          <w:p w14:paraId="4E6E4578" w14:textId="77777777" w:rsidR="0096323F" w:rsidRPr="002F253D" w:rsidRDefault="0096323F" w:rsidP="002F253D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Data złożenia wniosku:</w:t>
            </w:r>
          </w:p>
        </w:tc>
      </w:tr>
    </w:tbl>
    <w:p w14:paraId="02E6D151" w14:textId="77777777" w:rsidR="003B52BB" w:rsidRPr="003B52BB" w:rsidRDefault="003B52BB" w:rsidP="003B52BB">
      <w:pPr>
        <w:suppressAutoHyphens w:val="0"/>
        <w:spacing w:after="0" w:line="240" w:lineRule="auto"/>
        <w:rPr>
          <w:bCs/>
          <w:i/>
          <w:sz w:val="18"/>
          <w:szCs w:val="20"/>
        </w:rPr>
      </w:pPr>
      <w:r w:rsidRPr="003B52BB">
        <w:rPr>
          <w:bCs/>
          <w:i/>
          <w:sz w:val="18"/>
          <w:szCs w:val="20"/>
        </w:rPr>
        <w:t>Proszę przesłać jako załącznik do e-maila na adres: WGiG@uj.edu.pl</w:t>
      </w:r>
    </w:p>
    <w:p w14:paraId="6BF8C8FF" w14:textId="6CBD534B" w:rsidR="00CE0717" w:rsidRDefault="00CE0717" w:rsidP="003B52BB">
      <w:pPr>
        <w:spacing w:after="0" w:line="240" w:lineRule="auto"/>
      </w:pPr>
    </w:p>
    <w:sectPr w:rsidR="00CE0717" w:rsidSect="00454F3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1A9F" w14:textId="77777777" w:rsidR="001C7BC5" w:rsidRDefault="001C7BC5" w:rsidP="00CE0717">
      <w:pPr>
        <w:spacing w:after="0" w:line="240" w:lineRule="auto"/>
      </w:pPr>
      <w:r>
        <w:separator/>
      </w:r>
    </w:p>
  </w:endnote>
  <w:endnote w:type="continuationSeparator" w:id="0">
    <w:p w14:paraId="4A780BA6" w14:textId="77777777" w:rsidR="001C7BC5" w:rsidRDefault="001C7BC5" w:rsidP="00C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762998"/>
      <w:docPartObj>
        <w:docPartGallery w:val="Page Numbers (Bottom of Page)"/>
        <w:docPartUnique/>
      </w:docPartObj>
    </w:sdtPr>
    <w:sdtEndPr/>
    <w:sdtContent>
      <w:p w14:paraId="3DF3587B" w14:textId="77777777" w:rsidR="00451CB9" w:rsidRDefault="00451C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28">
          <w:rPr>
            <w:noProof/>
          </w:rPr>
          <w:t>1</w:t>
        </w:r>
        <w:r>
          <w:fldChar w:fldCharType="end"/>
        </w:r>
      </w:p>
    </w:sdtContent>
  </w:sdt>
  <w:p w14:paraId="3B964AA3" w14:textId="77777777" w:rsidR="00451CB9" w:rsidRDefault="00451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DA88" w14:textId="77777777" w:rsidR="001C7BC5" w:rsidRDefault="001C7BC5" w:rsidP="00CE0717">
      <w:pPr>
        <w:spacing w:after="0" w:line="240" w:lineRule="auto"/>
      </w:pPr>
      <w:r>
        <w:separator/>
      </w:r>
    </w:p>
  </w:footnote>
  <w:footnote w:type="continuationSeparator" w:id="0">
    <w:p w14:paraId="57438152" w14:textId="77777777" w:rsidR="001C7BC5" w:rsidRDefault="001C7BC5" w:rsidP="00CE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291"/>
    <w:multiLevelType w:val="multilevel"/>
    <w:tmpl w:val="64048850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38152F"/>
    <w:multiLevelType w:val="multilevel"/>
    <w:tmpl w:val="BA06F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9F2DE9"/>
    <w:multiLevelType w:val="multilevel"/>
    <w:tmpl w:val="EDBABE0E"/>
    <w:lvl w:ilvl="0">
      <w:start w:val="1"/>
      <w:numFmt w:val="decimal"/>
      <w:lvlText w:val="%1."/>
      <w:lvlJc w:val="left"/>
      <w:pPr>
        <w:tabs>
          <w:tab w:val="num" w:pos="0"/>
        </w:tabs>
        <w:ind w:left="6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9A41CD"/>
    <w:multiLevelType w:val="multilevel"/>
    <w:tmpl w:val="24CAD78A"/>
    <w:lvl w:ilvl="0">
      <w:start w:val="1"/>
      <w:numFmt w:val="bullet"/>
      <w:lvlText w:val="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17"/>
    <w:rsid w:val="00011B80"/>
    <w:rsid w:val="001C610F"/>
    <w:rsid w:val="001C7BC5"/>
    <w:rsid w:val="00214534"/>
    <w:rsid w:val="00286E19"/>
    <w:rsid w:val="00297DB5"/>
    <w:rsid w:val="002B1395"/>
    <w:rsid w:val="002C0BFC"/>
    <w:rsid w:val="002C2FD5"/>
    <w:rsid w:val="002F253D"/>
    <w:rsid w:val="00303BD5"/>
    <w:rsid w:val="003B52BB"/>
    <w:rsid w:val="003B5484"/>
    <w:rsid w:val="0043183F"/>
    <w:rsid w:val="00432CD9"/>
    <w:rsid w:val="00451CB9"/>
    <w:rsid w:val="00454F3C"/>
    <w:rsid w:val="004B5BC9"/>
    <w:rsid w:val="0055761D"/>
    <w:rsid w:val="00590BC6"/>
    <w:rsid w:val="00621428"/>
    <w:rsid w:val="007A4DA2"/>
    <w:rsid w:val="00874BAA"/>
    <w:rsid w:val="0096323F"/>
    <w:rsid w:val="00970D7E"/>
    <w:rsid w:val="009A6333"/>
    <w:rsid w:val="00A001E5"/>
    <w:rsid w:val="00A175A6"/>
    <w:rsid w:val="00A57BED"/>
    <w:rsid w:val="00A83F6F"/>
    <w:rsid w:val="00A9411F"/>
    <w:rsid w:val="00C86645"/>
    <w:rsid w:val="00CE0717"/>
    <w:rsid w:val="00D84510"/>
    <w:rsid w:val="00DA7852"/>
    <w:rsid w:val="00DC5E99"/>
    <w:rsid w:val="00DC7C48"/>
    <w:rsid w:val="00DE139A"/>
    <w:rsid w:val="00E4733B"/>
    <w:rsid w:val="00F53AE3"/>
    <w:rsid w:val="00F753D8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78FD"/>
  <w15:chartTrackingRefBased/>
  <w15:docId w15:val="{CDEC6A5F-D1A7-491A-8B44-D8AEEDF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71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E0717"/>
    <w:rPr>
      <w:sz w:val="20"/>
      <w:szCs w:val="20"/>
    </w:rPr>
  </w:style>
  <w:style w:type="character" w:customStyle="1" w:styleId="Zakotwiczenieprzypisudolnego">
    <w:name w:val="Zakotwiczenie przypisu dolnego"/>
    <w:rsid w:val="00CE0717"/>
    <w:rPr>
      <w:vertAlign w:val="superscript"/>
    </w:rPr>
  </w:style>
  <w:style w:type="character" w:customStyle="1" w:styleId="Znakiprzypiswdolnych">
    <w:name w:val="Znaki przypisów dolnych"/>
    <w:qFormat/>
    <w:rsid w:val="00CE0717"/>
  </w:style>
  <w:style w:type="paragraph" w:styleId="Akapitzlist">
    <w:name w:val="List Paragraph"/>
    <w:basedOn w:val="Normalny"/>
    <w:uiPriority w:val="34"/>
    <w:qFormat/>
    <w:rsid w:val="00CE0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71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0717"/>
    <w:rPr>
      <w:sz w:val="20"/>
      <w:szCs w:val="20"/>
    </w:rPr>
  </w:style>
  <w:style w:type="table" w:styleId="Tabela-Siatka">
    <w:name w:val="Table Grid"/>
    <w:basedOn w:val="Standardowy"/>
    <w:uiPriority w:val="39"/>
    <w:rsid w:val="009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B9"/>
  </w:style>
  <w:style w:type="paragraph" w:styleId="Stopka">
    <w:name w:val="footer"/>
    <w:basedOn w:val="Normalny"/>
    <w:link w:val="Stopka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B9"/>
  </w:style>
  <w:style w:type="character" w:styleId="Hipercze">
    <w:name w:val="Hyperlink"/>
    <w:basedOn w:val="Domylnaczcionkaakapitu"/>
    <w:uiPriority w:val="99"/>
    <w:unhideWhenUsed/>
    <w:rsid w:val="003B5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289F-8DA6-45FF-ADEE-8202C75E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Grzegorz Smułek</cp:lastModifiedBy>
  <cp:revision>6</cp:revision>
  <dcterms:created xsi:type="dcterms:W3CDTF">2022-02-23T14:36:00Z</dcterms:created>
  <dcterms:modified xsi:type="dcterms:W3CDTF">2022-02-28T08:13:00Z</dcterms:modified>
</cp:coreProperties>
</file>